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044"/>
        <w:tblW w:w="4999" w:type="pct"/>
        <w:tblLook w:val="04A0" w:firstRow="1" w:lastRow="0" w:firstColumn="1" w:lastColumn="0" w:noHBand="0" w:noVBand="1"/>
      </w:tblPr>
      <w:tblGrid>
        <w:gridCol w:w="4249"/>
        <w:gridCol w:w="5377"/>
      </w:tblGrid>
      <w:tr w:rsidR="00B75824" w:rsidRPr="00B75824" w14:paraId="2F7A136F" w14:textId="77777777" w:rsidTr="00B75824">
        <w:trPr>
          <w:trHeight w:val="404"/>
        </w:trPr>
        <w:tc>
          <w:tcPr>
            <w:tcW w:w="2207" w:type="pct"/>
          </w:tcPr>
          <w:p w14:paraId="1F6B2490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Příjemce podpory</w:t>
            </w:r>
            <w:r w:rsidR="00ED21A9">
              <w:t xml:space="preserve"> kinematografie</w:t>
            </w:r>
          </w:p>
        </w:tc>
        <w:tc>
          <w:tcPr>
            <w:tcW w:w="2793" w:type="pct"/>
          </w:tcPr>
          <w:p w14:paraId="6C666693" w14:textId="77777777" w:rsidR="00B75824" w:rsidRPr="00B75824" w:rsidRDefault="00B75824" w:rsidP="00B75824"/>
        </w:tc>
      </w:tr>
      <w:tr w:rsidR="00B75824" w:rsidRPr="00B75824" w14:paraId="34197DAE" w14:textId="77777777" w:rsidTr="00B75824">
        <w:trPr>
          <w:trHeight w:val="424"/>
        </w:trPr>
        <w:tc>
          <w:tcPr>
            <w:tcW w:w="2207" w:type="pct"/>
          </w:tcPr>
          <w:p w14:paraId="794850E1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Název projektu</w:t>
            </w:r>
          </w:p>
        </w:tc>
        <w:tc>
          <w:tcPr>
            <w:tcW w:w="2793" w:type="pct"/>
            <w:hideMark/>
          </w:tcPr>
          <w:p w14:paraId="6653B37C" w14:textId="77777777" w:rsidR="00B75824" w:rsidRPr="00B75824" w:rsidRDefault="00B75824" w:rsidP="00B75824">
            <w:r w:rsidRPr="00B75824">
              <w:t> </w:t>
            </w:r>
          </w:p>
        </w:tc>
      </w:tr>
      <w:tr w:rsidR="00B75824" w:rsidRPr="00B75824" w14:paraId="63DF761F" w14:textId="77777777" w:rsidTr="00B75824">
        <w:trPr>
          <w:trHeight w:val="416"/>
        </w:trPr>
        <w:tc>
          <w:tcPr>
            <w:tcW w:w="2207" w:type="pct"/>
          </w:tcPr>
          <w:p w14:paraId="50F749B0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projektu</w:t>
            </w:r>
          </w:p>
        </w:tc>
        <w:tc>
          <w:tcPr>
            <w:tcW w:w="2793" w:type="pct"/>
          </w:tcPr>
          <w:p w14:paraId="39D2B7BC" w14:textId="77777777" w:rsidR="00B75824" w:rsidRPr="00B75824" w:rsidRDefault="00B75824" w:rsidP="00B75824"/>
        </w:tc>
      </w:tr>
      <w:tr w:rsidR="00B75824" w:rsidRPr="00B75824" w14:paraId="15750B7B" w14:textId="77777777" w:rsidTr="00B75824">
        <w:trPr>
          <w:trHeight w:val="408"/>
        </w:trPr>
        <w:tc>
          <w:tcPr>
            <w:tcW w:w="2207" w:type="pct"/>
          </w:tcPr>
          <w:p w14:paraId="0EC36067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výzvy</w:t>
            </w:r>
          </w:p>
        </w:tc>
        <w:tc>
          <w:tcPr>
            <w:tcW w:w="2793" w:type="pct"/>
          </w:tcPr>
          <w:p w14:paraId="7855FA6C" w14:textId="77777777" w:rsidR="00B75824" w:rsidRPr="00B75824" w:rsidRDefault="00B75824" w:rsidP="00B75824"/>
        </w:tc>
      </w:tr>
      <w:tr w:rsidR="00B75824" w:rsidRPr="00B75824" w14:paraId="421E27D9" w14:textId="77777777" w:rsidTr="00B75824">
        <w:trPr>
          <w:trHeight w:val="414"/>
        </w:trPr>
        <w:tc>
          <w:tcPr>
            <w:tcW w:w="2207" w:type="pct"/>
          </w:tcPr>
          <w:p w14:paraId="4646261B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Dotační okruh</w:t>
            </w:r>
          </w:p>
        </w:tc>
        <w:tc>
          <w:tcPr>
            <w:tcW w:w="2793" w:type="pct"/>
          </w:tcPr>
          <w:p w14:paraId="0C30AB09" w14:textId="77777777" w:rsidR="00B75824" w:rsidRPr="00B75824" w:rsidRDefault="00B75824" w:rsidP="00B75824"/>
        </w:tc>
      </w:tr>
      <w:tr w:rsidR="00B75824" w:rsidRPr="00B75824" w14:paraId="09DE03CA" w14:textId="77777777" w:rsidTr="00B75824">
        <w:trPr>
          <w:trHeight w:val="284"/>
        </w:trPr>
        <w:tc>
          <w:tcPr>
            <w:tcW w:w="2207" w:type="pct"/>
          </w:tcPr>
          <w:p w14:paraId="19EB96C9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Lhůta pro dokončení projektu (dle rozhodnutí)</w:t>
            </w:r>
          </w:p>
        </w:tc>
        <w:tc>
          <w:tcPr>
            <w:tcW w:w="2793" w:type="pct"/>
          </w:tcPr>
          <w:p w14:paraId="7E046685" w14:textId="77777777" w:rsidR="00B75824" w:rsidRPr="00B75824" w:rsidRDefault="00B75824" w:rsidP="00B75824"/>
        </w:tc>
      </w:tr>
      <w:tr w:rsidR="00B75824" w:rsidRPr="00B75824" w14:paraId="125475DF" w14:textId="77777777" w:rsidTr="00B75824">
        <w:trPr>
          <w:trHeight w:val="432"/>
        </w:trPr>
        <w:tc>
          <w:tcPr>
            <w:tcW w:w="2207" w:type="pct"/>
          </w:tcPr>
          <w:p w14:paraId="25441F72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 xml:space="preserve">Datum předložení závěrečné zprávy </w:t>
            </w:r>
          </w:p>
        </w:tc>
        <w:tc>
          <w:tcPr>
            <w:tcW w:w="2793" w:type="pct"/>
          </w:tcPr>
          <w:p w14:paraId="417721B2" w14:textId="77777777" w:rsidR="00B75824" w:rsidRPr="00B75824" w:rsidRDefault="00B75824" w:rsidP="00B75824"/>
        </w:tc>
      </w:tr>
    </w:tbl>
    <w:p w14:paraId="4D3A9512" w14:textId="77777777" w:rsidR="00B75824" w:rsidRPr="00B75824" w:rsidRDefault="00B75824" w:rsidP="00B75824">
      <w:pPr>
        <w:pStyle w:val="Nadpis1"/>
      </w:pPr>
      <w:r w:rsidRPr="00B75824">
        <w:t>Závěrečná zpráva</w:t>
      </w:r>
    </w:p>
    <w:p w14:paraId="5B75C20F" w14:textId="77777777" w:rsidR="00B75824" w:rsidRPr="00B75824" w:rsidRDefault="00B75824" w:rsidP="00B75824">
      <w:pPr>
        <w:pStyle w:val="Nadpis1"/>
      </w:pPr>
      <w:r w:rsidRPr="00B75824">
        <w:t>Vývoj českého kinematografického díla</w:t>
      </w:r>
    </w:p>
    <w:p w14:paraId="4FA29037" w14:textId="77777777" w:rsidR="00B75824" w:rsidRDefault="0022670E" w:rsidP="00B75824">
      <w:pPr>
        <w:pStyle w:val="Nadpis1"/>
      </w:pPr>
      <w:r>
        <w:t>Kompletní vývoj animovaného</w:t>
      </w:r>
      <w:r w:rsidR="00B75824">
        <w:t xml:space="preserve"> film</w:t>
      </w:r>
      <w:r>
        <w:t>u</w:t>
      </w:r>
    </w:p>
    <w:p w14:paraId="2A8374DC" w14:textId="77777777" w:rsidR="00B75824" w:rsidRDefault="00B75824" w:rsidP="00B75824"/>
    <w:p w14:paraId="1026DE76" w14:textId="77777777" w:rsidR="00B75824" w:rsidRDefault="00B75824" w:rsidP="00B75824"/>
    <w:p w14:paraId="3E3113BC" w14:textId="77777777" w:rsidR="00B75824" w:rsidRPr="00B75824" w:rsidRDefault="00B75824" w:rsidP="00B75824"/>
    <w:p w14:paraId="7BCED5FB" w14:textId="77777777" w:rsidR="00B75824" w:rsidRDefault="00B75824" w:rsidP="00B75824"/>
    <w:p w14:paraId="48F3F159" w14:textId="77777777" w:rsidR="00B75824" w:rsidRPr="00B75824" w:rsidRDefault="00B75824" w:rsidP="00B75824">
      <w:r w:rsidRPr="00B75824">
        <w:t>Přílohou závěrečné zprávy jsou:</w:t>
      </w:r>
    </w:p>
    <w:p w14:paraId="517EC437" w14:textId="166734E0" w:rsidR="00B75824" w:rsidRPr="00B75824" w:rsidRDefault="00323763" w:rsidP="00B75824">
      <w:pPr>
        <w:pStyle w:val="uroven1"/>
      </w:pPr>
      <w:r w:rsidRPr="00323763">
        <w:t xml:space="preserve">návrhy </w:t>
      </w:r>
      <w:r>
        <w:t xml:space="preserve">výtvarného řešení </w:t>
      </w:r>
      <w:r w:rsidRPr="00323763">
        <w:t>nebo storyboard nebo animatik</w:t>
      </w:r>
    </w:p>
    <w:p w14:paraId="073A4681" w14:textId="77777777" w:rsidR="00B75824" w:rsidRPr="00B75824" w:rsidRDefault="00B75824" w:rsidP="00B75824">
      <w:pPr>
        <w:pStyle w:val="uroven1"/>
      </w:pPr>
      <w:r w:rsidRPr="00B75824">
        <w:t>konečný literární scénář</w:t>
      </w:r>
    </w:p>
    <w:p w14:paraId="253BCC05" w14:textId="77777777" w:rsidR="003D2C7C" w:rsidRPr="00482E97" w:rsidRDefault="003D2C7C" w:rsidP="003D2C7C">
      <w:pPr>
        <w:pStyle w:val="uroven1"/>
      </w:pPr>
      <w:r w:rsidRPr="00482E97">
        <w:t>aproximativní výrobní rozpočet na formuláři Fondu</w:t>
      </w:r>
    </w:p>
    <w:p w14:paraId="020E936B" w14:textId="77777777" w:rsidR="003D2C7C" w:rsidRPr="00482E97" w:rsidRDefault="003D2C7C" w:rsidP="003D2C7C">
      <w:pPr>
        <w:pStyle w:val="uroven1"/>
      </w:pPr>
      <w:r w:rsidRPr="00482E97">
        <w:t>aproximativní finanční plán výroby s informací, které zdroje jsou zajiš</w:t>
      </w:r>
      <w:r>
        <w:t>těny, v jednání apod. na formuláři Fondu</w:t>
      </w:r>
    </w:p>
    <w:p w14:paraId="6CE86DFF" w14:textId="05CEF82E" w:rsidR="003D2C7C" w:rsidRPr="00B75824" w:rsidRDefault="003D2C7C" w:rsidP="003D2C7C">
      <w:pPr>
        <w:pStyle w:val="uroven1"/>
      </w:pPr>
      <w:r w:rsidRPr="00482E97">
        <w:t>zpráva o stavu zajištění autorských práv k užití díla a jejich dolože</w:t>
      </w:r>
      <w:r>
        <w:t>ní na formuláři Fondu</w:t>
      </w:r>
    </w:p>
    <w:p w14:paraId="4A2E9BD2" w14:textId="77777777" w:rsidR="003D2C7C" w:rsidRDefault="003D2C7C" w:rsidP="003D2C7C">
      <w:pPr>
        <w:pStyle w:val="uroven1"/>
      </w:pPr>
      <w:r w:rsidRPr="00482E97">
        <w:t>propagační materiály k filmu, audiovizuální ukázky</w:t>
      </w:r>
      <w:r>
        <w:t>,</w:t>
      </w:r>
      <w:r w:rsidRPr="00482E97">
        <w:t xml:space="preserve"> </w:t>
      </w:r>
      <w:r w:rsidRPr="003B3009">
        <w:t>pokud jsou k datu odevzdání závěrečné zprávy k dispozici.</w:t>
      </w:r>
    </w:p>
    <w:p w14:paraId="422A5476" w14:textId="77777777" w:rsidR="00B75824" w:rsidRPr="00B75824" w:rsidRDefault="00B75824" w:rsidP="00B75824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B75824" w:rsidRPr="00B75824" w14:paraId="4E40293B" w14:textId="77777777" w:rsidTr="003D2C7C">
        <w:trPr>
          <w:trHeight w:val="488"/>
        </w:trPr>
        <w:tc>
          <w:tcPr>
            <w:tcW w:w="2282" w:type="pct"/>
            <w:noWrap/>
            <w:hideMark/>
          </w:tcPr>
          <w:p w14:paraId="6CF70A88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lastRenderedPageBreak/>
              <w:t>Název kinematografického díla</w:t>
            </w:r>
          </w:p>
        </w:tc>
        <w:tc>
          <w:tcPr>
            <w:tcW w:w="2718" w:type="pct"/>
            <w:noWrap/>
            <w:hideMark/>
          </w:tcPr>
          <w:p w14:paraId="5C5BF12D" w14:textId="77777777" w:rsidR="00B75824" w:rsidRPr="00B75824" w:rsidRDefault="00B75824" w:rsidP="00B75824">
            <w:r w:rsidRPr="00B75824">
              <w:t> </w:t>
            </w:r>
          </w:p>
        </w:tc>
      </w:tr>
      <w:tr w:rsidR="00B75824" w:rsidRPr="00B75824" w14:paraId="1324607D" w14:textId="77777777" w:rsidTr="003D2C7C">
        <w:trPr>
          <w:trHeight w:val="488"/>
        </w:trPr>
        <w:tc>
          <w:tcPr>
            <w:tcW w:w="2282" w:type="pct"/>
            <w:noWrap/>
          </w:tcPr>
          <w:p w14:paraId="0E7AAD21" w14:textId="77777777" w:rsidR="00B75824" w:rsidRPr="00B75824" w:rsidRDefault="00B75824" w:rsidP="00B75824">
            <w:pPr>
              <w:pStyle w:val="Nadpis2"/>
              <w:outlineLvl w:val="1"/>
            </w:pPr>
            <w:r>
              <w:t>Stopáž</w:t>
            </w:r>
          </w:p>
        </w:tc>
        <w:tc>
          <w:tcPr>
            <w:tcW w:w="2718" w:type="pct"/>
            <w:noWrap/>
          </w:tcPr>
          <w:p w14:paraId="135085A9" w14:textId="77777777" w:rsidR="00B75824" w:rsidRPr="00B75824" w:rsidRDefault="00B75824" w:rsidP="00B75824"/>
        </w:tc>
      </w:tr>
      <w:tr w:rsidR="00B75824" w:rsidRPr="00B75824" w14:paraId="36F7DE87" w14:textId="77777777" w:rsidTr="00B75824">
        <w:trPr>
          <w:trHeight w:val="488"/>
        </w:trPr>
        <w:tc>
          <w:tcPr>
            <w:tcW w:w="5000" w:type="pct"/>
            <w:gridSpan w:val="2"/>
            <w:noWrap/>
          </w:tcPr>
          <w:p w14:paraId="759668CF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Popis technologického procesu ani</w:t>
            </w:r>
            <w:r>
              <w:t>mace a jeho technické zajištění</w:t>
            </w:r>
          </w:p>
          <w:p w14:paraId="263FBF64" w14:textId="77777777" w:rsidR="00B75824" w:rsidRPr="00B75824" w:rsidRDefault="00B75824" w:rsidP="00B75824"/>
          <w:p w14:paraId="769E3245" w14:textId="77777777" w:rsidR="00B75824" w:rsidRPr="00B75824" w:rsidRDefault="00B75824" w:rsidP="00B75824"/>
          <w:p w14:paraId="2DFB8431" w14:textId="77777777" w:rsidR="00B75824" w:rsidRPr="00B75824" w:rsidRDefault="00B75824" w:rsidP="00B75824"/>
          <w:p w14:paraId="250B20D9" w14:textId="77777777" w:rsidR="00B75824" w:rsidRPr="00B75824" w:rsidRDefault="00B75824" w:rsidP="00B75824">
            <w:bookmarkStart w:id="0" w:name="_GoBack"/>
            <w:bookmarkEnd w:id="0"/>
          </w:p>
        </w:tc>
      </w:tr>
      <w:tr w:rsidR="00B75824" w:rsidRPr="00B75824" w14:paraId="7C9D3D5F" w14:textId="77777777" w:rsidTr="00B75824">
        <w:trPr>
          <w:trHeight w:val="488"/>
        </w:trPr>
        <w:tc>
          <w:tcPr>
            <w:tcW w:w="5000" w:type="pct"/>
            <w:gridSpan w:val="2"/>
            <w:noWrap/>
          </w:tcPr>
          <w:p w14:paraId="5E20B5A3" w14:textId="77777777" w:rsidR="00B75824" w:rsidRDefault="00B75824" w:rsidP="00B75824">
            <w:pPr>
              <w:pStyle w:val="Nadpis2"/>
              <w:outlineLvl w:val="1"/>
            </w:pPr>
            <w:r>
              <w:t>Průzkum realizace</w:t>
            </w:r>
          </w:p>
          <w:p w14:paraId="27E50AD4" w14:textId="06A75D54" w:rsidR="00B75824" w:rsidRPr="00B75824" w:rsidRDefault="005511C9" w:rsidP="00B75824">
            <w:r w:rsidRPr="00B75824">
              <w:t>ověření,</w:t>
            </w:r>
            <w:r w:rsidR="00B75824" w:rsidRPr="00B75824">
              <w:t xml:space="preserve"> jestli a za jakých podmínek lze připravovaný animovaný film natočit, případné očekávan</w:t>
            </w:r>
            <w:r w:rsidR="00B75824">
              <w:t>é obtíže a způsob jejich řešení</w:t>
            </w:r>
          </w:p>
          <w:p w14:paraId="18DD2DFA" w14:textId="77777777" w:rsidR="00B75824" w:rsidRPr="00B75824" w:rsidRDefault="00B75824" w:rsidP="00B75824"/>
          <w:p w14:paraId="783983D1" w14:textId="77777777" w:rsidR="00B75824" w:rsidRPr="00B75824" w:rsidRDefault="00B75824" w:rsidP="00B75824"/>
          <w:p w14:paraId="5182EB60" w14:textId="77777777" w:rsidR="00B75824" w:rsidRPr="00B75824" w:rsidRDefault="00B75824" w:rsidP="00B75824"/>
          <w:p w14:paraId="268CA4DB" w14:textId="77777777" w:rsidR="00B75824" w:rsidRPr="00B75824" w:rsidRDefault="00B75824" w:rsidP="00B75824"/>
        </w:tc>
      </w:tr>
      <w:tr w:rsidR="00B75824" w:rsidRPr="0080346F" w14:paraId="135B8FE8" w14:textId="77777777" w:rsidTr="00B75824">
        <w:trPr>
          <w:trHeight w:val="488"/>
        </w:trPr>
        <w:tc>
          <w:tcPr>
            <w:tcW w:w="5000" w:type="pct"/>
            <w:gridSpan w:val="2"/>
            <w:noWrap/>
          </w:tcPr>
          <w:p w14:paraId="37486138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Průběh realizace vývoje kinematografického díla</w:t>
            </w:r>
          </w:p>
          <w:p w14:paraId="6EC676FC" w14:textId="77777777" w:rsidR="00B75824" w:rsidRPr="00B75824" w:rsidRDefault="00B75824" w:rsidP="00B75824">
            <w:r w:rsidRPr="00B75824">
              <w:t>včetně shrnutí děje kinematografického díla a jeho posuny v rámci realizace vývoje</w:t>
            </w:r>
          </w:p>
          <w:p w14:paraId="4ECF92FD" w14:textId="77777777" w:rsidR="00B75824" w:rsidRPr="00B75824" w:rsidRDefault="00B75824" w:rsidP="00B75824"/>
          <w:p w14:paraId="0C46CE0D" w14:textId="77777777" w:rsidR="00B75824" w:rsidRPr="00B75824" w:rsidRDefault="00B75824" w:rsidP="00B75824"/>
        </w:tc>
      </w:tr>
      <w:tr w:rsidR="00B75824" w:rsidRPr="00B75824" w14:paraId="017C01ED" w14:textId="77777777" w:rsidTr="00B75824">
        <w:trPr>
          <w:trHeight w:val="489"/>
        </w:trPr>
        <w:tc>
          <w:tcPr>
            <w:tcW w:w="5000" w:type="pct"/>
            <w:gridSpan w:val="2"/>
            <w:noWrap/>
          </w:tcPr>
          <w:p w14:paraId="3AAC8030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Herecké obs</w:t>
            </w:r>
            <w:r>
              <w:t>azení (v případě relevantnosti)</w:t>
            </w:r>
          </w:p>
          <w:p w14:paraId="06BE812A" w14:textId="77777777" w:rsidR="00B75824" w:rsidRPr="00B75824" w:rsidRDefault="00B75824" w:rsidP="00B75824"/>
          <w:p w14:paraId="556DE5EC" w14:textId="77777777" w:rsidR="00B75824" w:rsidRPr="00B75824" w:rsidRDefault="00B75824" w:rsidP="00B75824"/>
          <w:p w14:paraId="741A7B61" w14:textId="77777777" w:rsidR="00B75824" w:rsidRPr="00B75824" w:rsidRDefault="00B75824" w:rsidP="00B75824"/>
          <w:p w14:paraId="36FC209D" w14:textId="77777777" w:rsidR="00B75824" w:rsidRPr="00B75824" w:rsidRDefault="00B75824" w:rsidP="00B75824"/>
        </w:tc>
      </w:tr>
      <w:tr w:rsidR="00B75824" w:rsidRPr="00B75824" w14:paraId="7B69B768" w14:textId="77777777" w:rsidTr="00B75824">
        <w:trPr>
          <w:trHeight w:val="489"/>
        </w:trPr>
        <w:tc>
          <w:tcPr>
            <w:tcW w:w="5000" w:type="pct"/>
            <w:gridSpan w:val="2"/>
            <w:noWrap/>
          </w:tcPr>
          <w:p w14:paraId="0D62A13D" w14:textId="77777777" w:rsidR="00B75824" w:rsidRPr="00B75824" w:rsidRDefault="00B75824" w:rsidP="00B75824">
            <w:pPr>
              <w:pStyle w:val="Nadpis2"/>
              <w:outlineLvl w:val="1"/>
            </w:pPr>
            <w:r>
              <w:t>Sestavení profesního štábu</w:t>
            </w:r>
          </w:p>
          <w:p w14:paraId="1BD06739" w14:textId="77777777" w:rsidR="00B75824" w:rsidRPr="00B75824" w:rsidRDefault="00B75824" w:rsidP="00B75824"/>
          <w:p w14:paraId="2514AE51" w14:textId="77777777" w:rsidR="00B75824" w:rsidRPr="00B75824" w:rsidRDefault="00B75824" w:rsidP="00B75824"/>
          <w:p w14:paraId="257028E4" w14:textId="77777777" w:rsidR="00B75824" w:rsidRPr="00B75824" w:rsidRDefault="00B75824" w:rsidP="00B75824"/>
          <w:p w14:paraId="5ADD6B49" w14:textId="77777777" w:rsidR="00B75824" w:rsidRPr="00B75824" w:rsidRDefault="00B75824" w:rsidP="00B75824"/>
        </w:tc>
      </w:tr>
      <w:tr w:rsidR="00B75824" w:rsidRPr="00B75824" w14:paraId="297130A5" w14:textId="77777777" w:rsidTr="00B75824">
        <w:trPr>
          <w:trHeight w:val="489"/>
        </w:trPr>
        <w:tc>
          <w:tcPr>
            <w:tcW w:w="5000" w:type="pct"/>
            <w:gridSpan w:val="2"/>
            <w:noWrap/>
          </w:tcPr>
          <w:p w14:paraId="21ADF7E2" w14:textId="77777777" w:rsidR="00B75824" w:rsidRPr="00B75824" w:rsidRDefault="00B75824" w:rsidP="00B75824">
            <w:pPr>
              <w:pStyle w:val="Nadpis2"/>
              <w:outlineLvl w:val="1"/>
            </w:pPr>
            <w:r>
              <w:t>Účast na trzích, workshopech</w:t>
            </w:r>
          </w:p>
          <w:p w14:paraId="2A0B708B" w14:textId="77777777" w:rsidR="00B75824" w:rsidRPr="00B75824" w:rsidRDefault="00B75824" w:rsidP="00B75824"/>
          <w:p w14:paraId="13E95D5D" w14:textId="77777777" w:rsidR="00B75824" w:rsidRPr="00B75824" w:rsidRDefault="00B75824" w:rsidP="00B75824"/>
          <w:p w14:paraId="7AAF7C98" w14:textId="77777777" w:rsidR="00B75824" w:rsidRPr="00B75824" w:rsidRDefault="00B75824" w:rsidP="00B75824"/>
          <w:p w14:paraId="394BBBD2" w14:textId="77777777" w:rsidR="00B75824" w:rsidRPr="00B75824" w:rsidRDefault="00B75824" w:rsidP="00B75824"/>
        </w:tc>
      </w:tr>
      <w:tr w:rsidR="00B75824" w:rsidRPr="00B75824" w14:paraId="3198906D" w14:textId="77777777" w:rsidTr="00B75824">
        <w:trPr>
          <w:trHeight w:val="489"/>
        </w:trPr>
        <w:tc>
          <w:tcPr>
            <w:tcW w:w="5000" w:type="pct"/>
            <w:gridSpan w:val="2"/>
            <w:noWrap/>
          </w:tcPr>
          <w:p w14:paraId="659E0C55" w14:textId="2F864882" w:rsidR="00B75824" w:rsidRPr="00B75824" w:rsidRDefault="003D2C7C" w:rsidP="003D2C7C">
            <w:pPr>
              <w:pStyle w:val="Nadpis2"/>
            </w:pPr>
            <w:r>
              <w:t>Komentář</w:t>
            </w:r>
            <w:r w:rsidR="00B75824" w:rsidRPr="00B75824">
              <w:t xml:space="preserve"> k aproximativnímu finančnímu plánu včetně potenciálu zahraniční koprodukce:</w:t>
            </w:r>
          </w:p>
          <w:p w14:paraId="7B4BFE07" w14:textId="77777777" w:rsidR="00B75824" w:rsidRPr="00B75824" w:rsidRDefault="00B75824" w:rsidP="00B75824"/>
          <w:p w14:paraId="2D5D5AFD" w14:textId="77777777" w:rsidR="00B75824" w:rsidRPr="00B75824" w:rsidRDefault="00B75824" w:rsidP="00B75824"/>
          <w:p w14:paraId="71786CE8" w14:textId="77777777" w:rsidR="00B75824" w:rsidRPr="00B75824" w:rsidRDefault="00B75824" w:rsidP="00B75824"/>
          <w:p w14:paraId="33F6E7AF" w14:textId="77777777" w:rsidR="00B75824" w:rsidRPr="00B75824" w:rsidRDefault="00B75824" w:rsidP="00B75824"/>
          <w:p w14:paraId="2222F187" w14:textId="77777777" w:rsidR="00B75824" w:rsidRPr="00B75824" w:rsidRDefault="00B75824" w:rsidP="00B75824"/>
        </w:tc>
      </w:tr>
      <w:tr w:rsidR="00B75824" w:rsidRPr="00B75824" w14:paraId="33C99354" w14:textId="77777777" w:rsidTr="00B75824">
        <w:trPr>
          <w:trHeight w:val="510"/>
        </w:trPr>
        <w:tc>
          <w:tcPr>
            <w:tcW w:w="5000" w:type="pct"/>
            <w:gridSpan w:val="2"/>
          </w:tcPr>
          <w:p w14:paraId="44E96AE8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Plánovaný harmonogram realizace projektu výroby:</w:t>
            </w:r>
          </w:p>
          <w:p w14:paraId="49B720CB" w14:textId="77777777" w:rsidR="00B75824" w:rsidRPr="00B75824" w:rsidRDefault="00B75824" w:rsidP="00B75824"/>
          <w:p w14:paraId="1171F5C6" w14:textId="77777777" w:rsidR="00B75824" w:rsidRPr="00B75824" w:rsidRDefault="00B75824" w:rsidP="00B75824"/>
          <w:p w14:paraId="5BEE613A" w14:textId="77777777" w:rsidR="00B75824" w:rsidRPr="00B75824" w:rsidRDefault="00B75824" w:rsidP="00B75824"/>
          <w:p w14:paraId="6314E607" w14:textId="77777777" w:rsidR="00B75824" w:rsidRPr="00B75824" w:rsidRDefault="00B75824" w:rsidP="00B75824"/>
        </w:tc>
      </w:tr>
      <w:tr w:rsidR="00B75824" w:rsidRPr="00B75824" w14:paraId="0873059C" w14:textId="77777777" w:rsidTr="00B75824">
        <w:trPr>
          <w:trHeight w:val="390"/>
        </w:trPr>
        <w:tc>
          <w:tcPr>
            <w:tcW w:w="5000" w:type="pct"/>
            <w:gridSpan w:val="2"/>
            <w:noWrap/>
          </w:tcPr>
          <w:p w14:paraId="5725CFDC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lastRenderedPageBreak/>
              <w:t>Další výše neuvedené informace:</w:t>
            </w:r>
          </w:p>
          <w:p w14:paraId="60A41CA9" w14:textId="77777777" w:rsidR="00B75824" w:rsidRPr="00B75824" w:rsidRDefault="00B75824" w:rsidP="00B75824"/>
          <w:p w14:paraId="12EC7543" w14:textId="77777777" w:rsidR="00B75824" w:rsidRPr="00B75824" w:rsidRDefault="00B75824" w:rsidP="00B75824"/>
          <w:p w14:paraId="145B341B" w14:textId="77777777" w:rsidR="00B75824" w:rsidRPr="00B75824" w:rsidRDefault="00B75824" w:rsidP="00B75824"/>
          <w:p w14:paraId="09EA9C18" w14:textId="77777777" w:rsidR="00B75824" w:rsidRPr="00B75824" w:rsidRDefault="00B75824" w:rsidP="00B75824">
            <w:r w:rsidRPr="00B75824">
              <w:t> </w:t>
            </w:r>
          </w:p>
        </w:tc>
      </w:tr>
    </w:tbl>
    <w:p w14:paraId="3FAAF0B0" w14:textId="77777777" w:rsidR="00B75824" w:rsidRPr="00B75824" w:rsidRDefault="00B75824" w:rsidP="00B75824"/>
    <w:p w14:paraId="1BE06090" w14:textId="77777777" w:rsidR="00B75824" w:rsidRPr="00B75824" w:rsidRDefault="00B75824" w:rsidP="00B75824"/>
    <w:p w14:paraId="09E538E0" w14:textId="77777777" w:rsidR="00B75824" w:rsidRDefault="00B75824" w:rsidP="00B75824">
      <w:r w:rsidRPr="00B75824">
        <w:br/>
        <w:t xml:space="preserve">Podpisem této závěrečné zprávy příjemce podpory </w:t>
      </w:r>
      <w:r w:rsidR="00ED21A9">
        <w:t xml:space="preserve">kinematografie </w:t>
      </w:r>
      <w:r w:rsidRPr="00B75824">
        <w:t>stvrzuje správnost a pravdivost údajů uvedených v této zprávě a je si vědom následků případné nepravdivosti uvedených údajů.</w:t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  <w:t>V</w:t>
      </w:r>
      <w:r w:rsidRPr="00B75824">
        <w:tab/>
      </w:r>
      <w:r w:rsidRPr="00B75824">
        <w:tab/>
      </w:r>
    </w:p>
    <w:p w14:paraId="39C3A492" w14:textId="77777777" w:rsidR="00B75824" w:rsidRPr="00B75824" w:rsidRDefault="00B75824" w:rsidP="00B75824">
      <w:r w:rsidRPr="00B75824">
        <w:t xml:space="preserve">dne                                         </w:t>
      </w:r>
      <w:r w:rsidRPr="00B75824">
        <w:tab/>
        <w:t xml:space="preserve">                                                                                                                                                       </w:t>
      </w:r>
    </w:p>
    <w:p w14:paraId="218D3B8C" w14:textId="77777777" w:rsidR="00B75824" w:rsidRPr="00B75824" w:rsidRDefault="00B75824" w:rsidP="00B75824"/>
    <w:p w14:paraId="423240C7" w14:textId="77777777" w:rsidR="00B75824" w:rsidRPr="00B75824" w:rsidRDefault="00B75824" w:rsidP="00B75824">
      <w:r w:rsidRPr="00B75824">
        <w:t>příjemce podpory</w:t>
      </w:r>
      <w:r w:rsidR="00ED21A9">
        <w:t xml:space="preserve"> kinematografie</w:t>
      </w:r>
      <w:r w:rsidRPr="00B75824">
        <w:t xml:space="preserve"> (jméno a příjmení oprávněné osoby, podpis, razítko)</w:t>
      </w:r>
    </w:p>
    <w:p w14:paraId="1CEBE0BF" w14:textId="77777777" w:rsidR="00B75824" w:rsidRPr="00B75824" w:rsidRDefault="00B75824" w:rsidP="00B75824"/>
    <w:p w14:paraId="2019B9A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821F" w14:textId="77777777" w:rsidR="00442D02" w:rsidRPr="00194C0B" w:rsidRDefault="00442D02" w:rsidP="00194C0B">
      <w:r>
        <w:separator/>
      </w:r>
    </w:p>
    <w:p w14:paraId="24B4A40C" w14:textId="77777777" w:rsidR="00442D02" w:rsidRDefault="00442D02"/>
  </w:endnote>
  <w:endnote w:type="continuationSeparator" w:id="0">
    <w:p w14:paraId="257DD903" w14:textId="77777777" w:rsidR="00442D02" w:rsidRPr="00194C0B" w:rsidRDefault="00442D02" w:rsidP="00194C0B">
      <w:r>
        <w:continuationSeparator/>
      </w:r>
    </w:p>
    <w:p w14:paraId="67FB2021" w14:textId="77777777" w:rsidR="00442D02" w:rsidRDefault="00442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B64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B3B5A8C" w14:textId="205968F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D2C7C">
          <w:rPr>
            <w:noProof/>
          </w:rPr>
          <w:t>3</w:t>
        </w:r>
        <w:r w:rsidR="00CE254D" w:rsidRPr="00194C0B">
          <w:fldChar w:fldCharType="end"/>
        </w:r>
      </w:p>
    </w:sdtContent>
  </w:sdt>
  <w:p w14:paraId="4F0D60A2" w14:textId="77777777" w:rsidR="002E482D" w:rsidRDefault="002E482D" w:rsidP="00194C0B"/>
  <w:p w14:paraId="4F411465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83F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1E7D" w14:textId="77777777" w:rsidR="00442D02" w:rsidRPr="00194C0B" w:rsidRDefault="00442D02" w:rsidP="00194C0B">
      <w:r>
        <w:separator/>
      </w:r>
    </w:p>
    <w:p w14:paraId="7A818716" w14:textId="77777777" w:rsidR="00442D02" w:rsidRDefault="00442D02"/>
  </w:footnote>
  <w:footnote w:type="continuationSeparator" w:id="0">
    <w:p w14:paraId="61B4CCCB" w14:textId="77777777" w:rsidR="00442D02" w:rsidRPr="00194C0B" w:rsidRDefault="00442D02" w:rsidP="00194C0B">
      <w:r>
        <w:continuationSeparator/>
      </w:r>
    </w:p>
    <w:p w14:paraId="70216DA5" w14:textId="77777777" w:rsidR="00442D02" w:rsidRDefault="00442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E38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016B" w14:textId="77777777" w:rsidR="009A02E7" w:rsidRPr="00194C0B" w:rsidRDefault="009A02E7" w:rsidP="00194C0B"/>
  <w:p w14:paraId="376055D1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8E1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2A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2670E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7F2E"/>
    <w:rsid w:val="00307445"/>
    <w:rsid w:val="003213F3"/>
    <w:rsid w:val="00323763"/>
    <w:rsid w:val="003447A1"/>
    <w:rsid w:val="00371F2C"/>
    <w:rsid w:val="00376E5C"/>
    <w:rsid w:val="003A158D"/>
    <w:rsid w:val="003A44F7"/>
    <w:rsid w:val="003B11CF"/>
    <w:rsid w:val="003C7266"/>
    <w:rsid w:val="003D2C7C"/>
    <w:rsid w:val="003E11C4"/>
    <w:rsid w:val="003E621A"/>
    <w:rsid w:val="003E7410"/>
    <w:rsid w:val="004128DD"/>
    <w:rsid w:val="00442D02"/>
    <w:rsid w:val="00457480"/>
    <w:rsid w:val="0047428B"/>
    <w:rsid w:val="00480C92"/>
    <w:rsid w:val="00481EBC"/>
    <w:rsid w:val="00490B2B"/>
    <w:rsid w:val="004A0914"/>
    <w:rsid w:val="004A47A9"/>
    <w:rsid w:val="004A5FAD"/>
    <w:rsid w:val="004B3135"/>
    <w:rsid w:val="005152D4"/>
    <w:rsid w:val="00534D41"/>
    <w:rsid w:val="00550279"/>
    <w:rsid w:val="005511C9"/>
    <w:rsid w:val="005604A4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A219B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04AC7"/>
    <w:rsid w:val="00B211BA"/>
    <w:rsid w:val="00B34F33"/>
    <w:rsid w:val="00B37BC8"/>
    <w:rsid w:val="00B75824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096B"/>
    <w:rsid w:val="00CC25AF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D21A9"/>
    <w:rsid w:val="00EF092D"/>
    <w:rsid w:val="00EF34BE"/>
    <w:rsid w:val="00F16B28"/>
    <w:rsid w:val="00F3745E"/>
    <w:rsid w:val="00F41363"/>
    <w:rsid w:val="00F41618"/>
    <w:rsid w:val="00F42772"/>
    <w:rsid w:val="00F657C0"/>
    <w:rsid w:val="00F85EA7"/>
    <w:rsid w:val="00FB3083"/>
    <w:rsid w:val="00FD5AB3"/>
    <w:rsid w:val="00FE26F0"/>
    <w:rsid w:val="00FF025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40F9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C09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6B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C096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26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70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C9BB-D6A3-4C07-A979-B0AC036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18-02-20T15:53:00Z</dcterms:created>
  <dcterms:modified xsi:type="dcterms:W3CDTF">2018-02-20T15:53:00Z</dcterms:modified>
</cp:coreProperties>
</file>